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E9E9" w14:textId="52695CDB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  <w:r w:rsidRPr="0031526D">
        <w:rPr>
          <w:noProof/>
          <w:highlight w:val="yellow"/>
          <w:lang w:eastAsia="en-GB"/>
        </w:rPr>
        <w:drawing>
          <wp:anchor distT="0" distB="0" distL="114300" distR="114300" simplePos="0" relativeHeight="251664384" behindDoc="1" locked="0" layoutInCell="1" allowOverlap="1" wp14:anchorId="2F1C312D" wp14:editId="7CBF329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489200" cy="563033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56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57EF" w14:textId="77777777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51EC1A0B" w14:textId="77777777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213EA97D" w14:textId="77777777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17A871D1" w14:textId="77777777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52C25026" w14:textId="338143E2" w:rsidR="007D190F" w:rsidRPr="00BD1003" w:rsidRDefault="007D190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  <w:r w:rsidRPr="00BD1003">
        <w:rPr>
          <w:rFonts w:ascii="Arial" w:eastAsia="Calibri" w:hAnsi="Arial" w:cs="Arial"/>
          <w:b/>
          <w:bCs/>
          <w:color w:val="376092"/>
          <w:sz w:val="28"/>
        </w:rPr>
        <w:t xml:space="preserve">BIOPAMA </w:t>
      </w:r>
      <w:r w:rsidR="00FA697A">
        <w:rPr>
          <w:rFonts w:ascii="Arial" w:eastAsia="Calibri" w:hAnsi="Arial" w:cs="Arial"/>
          <w:b/>
          <w:bCs/>
          <w:color w:val="376092"/>
          <w:sz w:val="28"/>
        </w:rPr>
        <w:t>Action Component</w:t>
      </w:r>
    </w:p>
    <w:p w14:paraId="0389A743" w14:textId="77777777" w:rsidR="007D190F" w:rsidRPr="00BD1003" w:rsidRDefault="007D190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23CE299A" w14:textId="77777777" w:rsidR="007D190F" w:rsidRPr="00BD1003" w:rsidRDefault="007D190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371EBB68" w14:textId="29846EA0" w:rsidR="002D6973" w:rsidRDefault="00FA697A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  <w:r>
        <w:rPr>
          <w:rFonts w:ascii="Arial" w:eastAsia="Calibri" w:hAnsi="Arial" w:cs="Arial"/>
          <w:b/>
          <w:bCs/>
          <w:color w:val="376092"/>
          <w:sz w:val="28"/>
        </w:rPr>
        <w:t>Grantee Contact details Fiche</w:t>
      </w:r>
    </w:p>
    <w:p w14:paraId="49C85BC3" w14:textId="267529C6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77D053EA" w14:textId="6205A109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9972A9B" wp14:editId="0CFFCC4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04360" cy="1972934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@3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97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2A9F8" w14:textId="4F1F8B79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08368EE1" w14:textId="7FDDA44D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0D2E6DBF" w14:textId="39588E08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10181A24" w14:textId="638FA63F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499B079E" w14:textId="5B8010D0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5B11E24A" w14:textId="1774419B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538A4AF0" w14:textId="53C5239C" w:rsidR="00BF4C6F" w:rsidRDefault="00BF4C6F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4CF405AB" w14:textId="77777777" w:rsidR="00107F17" w:rsidRDefault="00107F17" w:rsidP="007D190F">
      <w:pPr>
        <w:spacing w:after="0" w:line="240" w:lineRule="auto"/>
        <w:jc w:val="center"/>
        <w:rPr>
          <w:rFonts w:ascii="Arial" w:eastAsia="Calibri" w:hAnsi="Arial" w:cs="Arial"/>
          <w:b/>
          <w:bCs/>
          <w:color w:val="376092"/>
          <w:sz w:val="28"/>
        </w:rPr>
      </w:pPr>
    </w:p>
    <w:p w14:paraId="37EA05C0" w14:textId="13E1605D" w:rsidR="00BF4C6F" w:rsidRDefault="00107F17" w:rsidP="00107F17">
      <w:pPr>
        <w:keepNext/>
        <w:keepLines/>
        <w:shd w:val="clear" w:color="auto" w:fill="57D9F3"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ject Reference number: XXX</w:t>
      </w:r>
    </w:p>
    <w:p w14:paraId="34FDD75F" w14:textId="77777777" w:rsidR="006B46E7" w:rsidRPr="00E70DFA" w:rsidRDefault="006B46E7" w:rsidP="00BF4C6F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</w:pPr>
      <w:r w:rsidRPr="00E70DFA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highlight w:val="yellow"/>
        </w:rPr>
        <w:t>Please complete and return to the relevant mailing list:</w:t>
      </w:r>
    </w:p>
    <w:p w14:paraId="0114321E" w14:textId="77777777" w:rsidR="00107F17" w:rsidRPr="00107F17" w:rsidRDefault="006B46E7" w:rsidP="00107F17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107F17" w:rsidRPr="00107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opama.ac.info.caribbean@iucn.org</w:t>
      </w:r>
    </w:p>
    <w:p w14:paraId="393DA9BF" w14:textId="77777777" w:rsidR="00107F17" w:rsidRPr="00107F17" w:rsidRDefault="00107F17" w:rsidP="00107F17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07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opama.ac.info.pacific@iucn.org</w:t>
      </w:r>
    </w:p>
    <w:p w14:paraId="07F0F221" w14:textId="77777777" w:rsidR="00107F17" w:rsidRPr="00107F17" w:rsidRDefault="00107F17" w:rsidP="00107F17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07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opama.ac.info.wca@iucn.org</w:t>
      </w:r>
    </w:p>
    <w:p w14:paraId="00789B73" w14:textId="77777777" w:rsidR="00107F17" w:rsidRPr="00107F17" w:rsidRDefault="00107F17" w:rsidP="00107F17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07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opama.ac.info.esa@iucn.org</w:t>
      </w:r>
    </w:p>
    <w:p w14:paraId="7CBE85FF" w14:textId="5EE2DA0D" w:rsidR="00FA697A" w:rsidRDefault="00FA697A" w:rsidP="00FA697A">
      <w:pPr>
        <w:spacing w:line="100" w:lineRule="atLeast"/>
        <w:rPr>
          <w:rFonts w:ascii="Arial" w:hAnsi="Arial"/>
        </w:rPr>
      </w:pPr>
    </w:p>
    <w:p w14:paraId="3FD3FE6A" w14:textId="42D3EC3E" w:rsidR="00E70DFA" w:rsidRDefault="00E70DFA" w:rsidP="00FA697A">
      <w:pPr>
        <w:spacing w:line="100" w:lineRule="atLeast"/>
        <w:rPr>
          <w:rFonts w:ascii="Arial" w:hAnsi="Arial"/>
        </w:rPr>
      </w:pPr>
    </w:p>
    <w:p w14:paraId="571AE827" w14:textId="3E491402" w:rsidR="00E70DFA" w:rsidRDefault="00E70DFA" w:rsidP="00FA697A">
      <w:pPr>
        <w:spacing w:line="100" w:lineRule="atLeast"/>
        <w:rPr>
          <w:rFonts w:ascii="Arial" w:hAnsi="Arial"/>
        </w:rPr>
      </w:pPr>
    </w:p>
    <w:p w14:paraId="14916386" w14:textId="77777777" w:rsidR="00E70DFA" w:rsidRPr="00BB2D03" w:rsidRDefault="00E70DFA" w:rsidP="00FA697A">
      <w:pPr>
        <w:spacing w:line="100" w:lineRule="atLeast"/>
        <w:rPr>
          <w:rFonts w:ascii="Arial" w:hAnsi="Arial"/>
        </w:rPr>
      </w:pPr>
    </w:p>
    <w:p w14:paraId="342794E1" w14:textId="77777777" w:rsidR="00FA697A" w:rsidRPr="00BB2D03" w:rsidRDefault="00FA697A" w:rsidP="00FA697A">
      <w:pPr>
        <w:spacing w:line="100" w:lineRule="atLeast"/>
        <w:rPr>
          <w:rFonts w:ascii="Arial" w:hAnsi="Arial"/>
        </w:rPr>
      </w:pPr>
    </w:p>
    <w:tbl>
      <w:tblPr>
        <w:tblStyle w:val="TableGrid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28"/>
        <w:gridCol w:w="4768"/>
      </w:tblGrid>
      <w:tr w:rsidR="00FA697A" w:rsidRPr="00BB2D03" w14:paraId="736CC7F8" w14:textId="77777777" w:rsidTr="000923F7">
        <w:tc>
          <w:tcPr>
            <w:tcW w:w="4228" w:type="dxa"/>
          </w:tcPr>
          <w:p w14:paraId="6D873E59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Title of the project:</w:t>
            </w:r>
          </w:p>
        </w:tc>
        <w:tc>
          <w:tcPr>
            <w:tcW w:w="4768" w:type="dxa"/>
          </w:tcPr>
          <w:p w14:paraId="786FC886" w14:textId="77777777" w:rsidR="00FA697A" w:rsidRPr="00BB2D03" w:rsidRDefault="00E16D2C" w:rsidP="00A071F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color w:val="808080" w:themeColor="background1" w:themeShade="80"/>
                  <w:sz w:val="20"/>
                  <w:szCs w:val="20"/>
                </w:rPr>
                <w:id w:val="-470448295"/>
                <w:showingPlcHdr/>
                <w:text/>
              </w:sdtPr>
              <w:sdtEndPr>
                <w:rPr>
                  <w:rFonts w:asciiTheme="minorHAnsi" w:hAnsiTheme="minorHAnsi" w:cs="Arial"/>
                  <w:b w:val="0"/>
                  <w:bCs/>
                </w:rPr>
              </w:sdtEndPr>
              <w:sdtContent>
                <w:r w:rsidR="00FA697A" w:rsidRPr="00BB2D0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project title</w:t>
                </w:r>
              </w:sdtContent>
            </w:sdt>
          </w:p>
        </w:tc>
      </w:tr>
      <w:tr w:rsidR="00FA697A" w:rsidRPr="00BB2D03" w14:paraId="278B23C9" w14:textId="77777777" w:rsidTr="000923F7">
        <w:tc>
          <w:tcPr>
            <w:tcW w:w="4228" w:type="dxa"/>
          </w:tcPr>
          <w:p w14:paraId="2F4068B6" w14:textId="52020F5B" w:rsidR="00FA697A" w:rsidRPr="00BB2D03" w:rsidRDefault="00FA697A" w:rsidP="0065345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Region:</w:t>
            </w:r>
          </w:p>
        </w:tc>
        <w:tc>
          <w:tcPr>
            <w:tcW w:w="4768" w:type="dxa"/>
          </w:tcPr>
          <w:p w14:paraId="54FDCC15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B2D0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nsert targeted ACP region</w:t>
            </w:r>
          </w:p>
        </w:tc>
      </w:tr>
      <w:tr w:rsidR="00FA697A" w:rsidRPr="00BB2D03" w14:paraId="7B594B73" w14:textId="77777777" w:rsidTr="000923F7">
        <w:tc>
          <w:tcPr>
            <w:tcW w:w="4228" w:type="dxa"/>
          </w:tcPr>
          <w:p w14:paraId="1FE8ADEA" w14:textId="3413FF55" w:rsidR="00FA697A" w:rsidRPr="00BB2D03" w:rsidRDefault="00FA697A" w:rsidP="0065345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ACP(s)</w:t>
            </w:r>
            <w:bookmarkStart w:id="0" w:name="_GoBack"/>
            <w:bookmarkEnd w:id="0"/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4768" w:type="dxa"/>
          </w:tcPr>
          <w:p w14:paraId="3C649FF5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B2D0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nsert targeted ACP name(s)</w:t>
            </w:r>
          </w:p>
        </w:tc>
      </w:tr>
      <w:tr w:rsidR="00FA697A" w:rsidRPr="00BB2D03" w14:paraId="521747DA" w14:textId="77777777" w:rsidTr="000923F7">
        <w:tc>
          <w:tcPr>
            <w:tcW w:w="4228" w:type="dxa"/>
          </w:tcPr>
          <w:p w14:paraId="2BB065A0" w14:textId="7CE25728" w:rsidR="00FA697A" w:rsidRPr="00BB2D03" w:rsidRDefault="00B710B8" w:rsidP="00B710B8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Key </w:t>
            </w:r>
            <w:r w:rsidR="00FA697A"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Conservation 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Landscape </w:t>
            </w:r>
            <w:r w:rsidR="00FA697A"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targeted:</w:t>
            </w:r>
          </w:p>
        </w:tc>
        <w:tc>
          <w:tcPr>
            <w:tcW w:w="4768" w:type="dxa"/>
          </w:tcPr>
          <w:p w14:paraId="293785DD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B2D0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nsert name and reference</w:t>
            </w:r>
          </w:p>
        </w:tc>
      </w:tr>
      <w:tr w:rsidR="00FA697A" w:rsidRPr="00BB2D03" w14:paraId="2F1155C8" w14:textId="77777777" w:rsidTr="000923F7">
        <w:tc>
          <w:tcPr>
            <w:tcW w:w="4228" w:type="dxa"/>
          </w:tcPr>
          <w:p w14:paraId="622C447E" w14:textId="1331AAF2" w:rsidR="00FA697A" w:rsidRPr="00BB2D03" w:rsidRDefault="00FA697A" w:rsidP="00A071F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P</w:t>
            </w:r>
            <w:r w:rsidR="00B710B8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C</w:t>
            </w:r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A</w:t>
            </w:r>
            <w:r w:rsidR="00B710B8">
              <w:rPr>
                <w:rStyle w:val="FootnoteReference"/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footnoteReference w:id="1"/>
            </w:r>
            <w:r w:rsidRPr="00BB2D03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>(s) targeted:</w:t>
            </w:r>
          </w:p>
        </w:tc>
        <w:tc>
          <w:tcPr>
            <w:tcW w:w="4768" w:type="dxa"/>
          </w:tcPr>
          <w:p w14:paraId="574C8EDB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B2D0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nsert PA(s) name(s)</w:t>
            </w:r>
          </w:p>
        </w:tc>
      </w:tr>
      <w:tr w:rsidR="00FA697A" w:rsidRPr="00BB2D03" w14:paraId="6CC269BE" w14:textId="77777777" w:rsidTr="000923F7">
        <w:tc>
          <w:tcPr>
            <w:tcW w:w="4228" w:type="dxa"/>
          </w:tcPr>
          <w:p w14:paraId="4714948D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B2D03">
              <w:rPr>
                <w:rFonts w:ascii="Arial" w:hAnsi="Arial"/>
                <w:b/>
                <w:color w:val="365F91" w:themeColor="accent1" w:themeShade="BF"/>
                <w:sz w:val="24"/>
              </w:rPr>
              <w:t>Name of organisation:</w:t>
            </w:r>
          </w:p>
        </w:tc>
        <w:tc>
          <w:tcPr>
            <w:tcW w:w="4768" w:type="dxa"/>
          </w:tcPr>
          <w:p w14:paraId="7B93B638" w14:textId="77777777" w:rsidR="00FA697A" w:rsidRPr="00BB2D03" w:rsidRDefault="00E16D2C" w:rsidP="00A071FE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bCs/>
                  <w:color w:val="808080" w:themeColor="background1" w:themeShade="80"/>
                  <w:sz w:val="20"/>
                  <w:szCs w:val="20"/>
                </w:rPr>
                <w:id w:val="-1153988856"/>
                <w:text/>
              </w:sdtPr>
              <w:sdtEndPr/>
              <w:sdtContent>
                <w:r w:rsidR="00FA697A" w:rsidRPr="00BB2D03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Insert Lead/ co-applicant name</w:t>
                </w:r>
              </w:sdtContent>
            </w:sdt>
          </w:p>
        </w:tc>
      </w:tr>
      <w:tr w:rsidR="00FA697A" w:rsidRPr="00BB2D03" w14:paraId="51B2552A" w14:textId="77777777" w:rsidTr="000923F7">
        <w:tc>
          <w:tcPr>
            <w:tcW w:w="4228" w:type="dxa"/>
          </w:tcPr>
          <w:p w14:paraId="795F9156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/>
                <w:b/>
                <w:color w:val="365F91" w:themeColor="accent1" w:themeShade="BF"/>
                <w:sz w:val="24"/>
              </w:rPr>
            </w:pPr>
            <w:r w:rsidRPr="00BB2D03">
              <w:rPr>
                <w:rFonts w:ascii="Arial" w:hAnsi="Arial"/>
                <w:b/>
                <w:color w:val="365F91" w:themeColor="accent1" w:themeShade="BF"/>
                <w:sz w:val="24"/>
              </w:rPr>
              <w:t>Name of Co-applicant(s)</w:t>
            </w:r>
          </w:p>
        </w:tc>
        <w:tc>
          <w:tcPr>
            <w:tcW w:w="4768" w:type="dxa"/>
          </w:tcPr>
          <w:p w14:paraId="62577F0F" w14:textId="77777777" w:rsidR="00FA697A" w:rsidRPr="00BB2D03" w:rsidRDefault="00FA697A" w:rsidP="00A071FE">
            <w:pPr>
              <w:spacing w:before="60" w:after="60" w:line="276" w:lineRule="auto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B2D0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nsert co-applicant(s) name(s)</w:t>
            </w:r>
          </w:p>
        </w:tc>
      </w:tr>
    </w:tbl>
    <w:p w14:paraId="6F452205" w14:textId="3B887610" w:rsidR="00FA697A" w:rsidRDefault="008B2B20" w:rsidP="00BF4C6F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 contact points (coordinator, finance officer, admin assistant, M&amp;E officer, etc….):</w:t>
      </w:r>
    </w:p>
    <w:p w14:paraId="7D260F90" w14:textId="19FAC63D" w:rsidR="000923F7" w:rsidRDefault="000923F7" w:rsidP="00BF4C6F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ad Organisation:</w:t>
      </w:r>
    </w:p>
    <w:tbl>
      <w:tblPr>
        <w:tblStyle w:val="TableGrid1"/>
        <w:tblW w:w="9242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322"/>
      </w:tblGrid>
      <w:tr w:rsidR="008B2B20" w:rsidRPr="00BB2D03" w14:paraId="6DD54881" w14:textId="77777777" w:rsidTr="00A071FE">
        <w:tc>
          <w:tcPr>
            <w:tcW w:w="2802" w:type="dxa"/>
            <w:shd w:val="clear" w:color="auto" w:fill="B6DDE8"/>
          </w:tcPr>
          <w:p w14:paraId="70B1F373" w14:textId="77777777" w:rsidR="008B2B20" w:rsidRPr="00BB2D03" w:rsidRDefault="008B2B20" w:rsidP="00A071FE">
            <w:pPr>
              <w:spacing w:before="40" w:after="40" w:line="100" w:lineRule="atLeast"/>
              <w:jc w:val="center"/>
              <w:rPr>
                <w:rFonts w:ascii="Arial" w:hAnsi="Arial" w:cs="Arial"/>
                <w:b/>
              </w:rPr>
            </w:pPr>
            <w:r w:rsidRPr="00BB2D0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8" w:type="dxa"/>
            <w:shd w:val="clear" w:color="auto" w:fill="B6DDE8"/>
          </w:tcPr>
          <w:p w14:paraId="75D56934" w14:textId="77777777" w:rsidR="008B2B20" w:rsidRPr="00BB2D03" w:rsidRDefault="008B2B20" w:rsidP="00A071FE">
            <w:pPr>
              <w:spacing w:before="40" w:after="40" w:line="100" w:lineRule="atLeast"/>
              <w:jc w:val="center"/>
              <w:rPr>
                <w:rFonts w:ascii="Arial" w:hAnsi="Arial" w:cs="Arial"/>
                <w:b/>
              </w:rPr>
            </w:pPr>
            <w:r w:rsidRPr="00BB2D03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322" w:type="dxa"/>
            <w:shd w:val="clear" w:color="auto" w:fill="B6DDE8"/>
          </w:tcPr>
          <w:p w14:paraId="1731D56C" w14:textId="57BC9762" w:rsidR="008B2B20" w:rsidRPr="00BB2D03" w:rsidRDefault="008B2B20" w:rsidP="008B2B20">
            <w:pPr>
              <w:spacing w:before="40" w:after="40" w:line="1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(email/phone number/mail address)</w:t>
            </w:r>
          </w:p>
        </w:tc>
      </w:tr>
      <w:tr w:rsidR="008B2B20" w:rsidRPr="00BB2D03" w14:paraId="00317BAF" w14:textId="77777777" w:rsidTr="00A071FE">
        <w:tc>
          <w:tcPr>
            <w:tcW w:w="2802" w:type="dxa"/>
          </w:tcPr>
          <w:p w14:paraId="2A4B6684" w14:textId="77777777" w:rsidR="008B2B20" w:rsidRPr="00BB2D03" w:rsidRDefault="008B2B20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9A88DED" w14:textId="77777777" w:rsidR="008B2B20" w:rsidRPr="00BB2D03" w:rsidRDefault="008B2B20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</w:tcPr>
          <w:p w14:paraId="42598AE0" w14:textId="77777777" w:rsidR="008B2B20" w:rsidRPr="00BB2D03" w:rsidRDefault="008B2B20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</w:tr>
      <w:tr w:rsidR="008B2B20" w:rsidRPr="00BB2D03" w14:paraId="161C3A72" w14:textId="77777777" w:rsidTr="00A071FE">
        <w:tc>
          <w:tcPr>
            <w:tcW w:w="2802" w:type="dxa"/>
          </w:tcPr>
          <w:p w14:paraId="0562A6EB" w14:textId="77777777" w:rsidR="008B2B20" w:rsidRPr="00BB2D03" w:rsidRDefault="008B2B20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4AA3DA5" w14:textId="77777777" w:rsidR="008B2B20" w:rsidRPr="00BB2D03" w:rsidRDefault="008B2B20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</w:tcPr>
          <w:p w14:paraId="020BB49A" w14:textId="77777777" w:rsidR="008B2B20" w:rsidRPr="00BB2D03" w:rsidRDefault="008B2B20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</w:tr>
    </w:tbl>
    <w:p w14:paraId="05F313CF" w14:textId="041EA20F" w:rsidR="008B2B20" w:rsidRDefault="000923F7" w:rsidP="00BF4C6F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-applicant Organisation(s) (delete if n/a)</w:t>
      </w:r>
    </w:p>
    <w:tbl>
      <w:tblPr>
        <w:tblStyle w:val="TableGrid1"/>
        <w:tblW w:w="9242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322"/>
      </w:tblGrid>
      <w:tr w:rsidR="000923F7" w:rsidRPr="00BB2D03" w14:paraId="75111E32" w14:textId="77777777" w:rsidTr="00A071FE">
        <w:tc>
          <w:tcPr>
            <w:tcW w:w="2802" w:type="dxa"/>
            <w:shd w:val="clear" w:color="auto" w:fill="B6DDE8"/>
          </w:tcPr>
          <w:p w14:paraId="14271BAA" w14:textId="77777777" w:rsidR="000923F7" w:rsidRPr="00BB2D03" w:rsidRDefault="000923F7" w:rsidP="00A071FE">
            <w:pPr>
              <w:spacing w:before="40" w:after="40" w:line="100" w:lineRule="atLeast"/>
              <w:jc w:val="center"/>
              <w:rPr>
                <w:rFonts w:ascii="Arial" w:hAnsi="Arial" w:cs="Arial"/>
                <w:b/>
              </w:rPr>
            </w:pPr>
            <w:r w:rsidRPr="00BB2D0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8" w:type="dxa"/>
            <w:shd w:val="clear" w:color="auto" w:fill="B6DDE8"/>
          </w:tcPr>
          <w:p w14:paraId="3B5CF27E" w14:textId="77777777" w:rsidR="000923F7" w:rsidRPr="00BB2D03" w:rsidRDefault="000923F7" w:rsidP="00A071FE">
            <w:pPr>
              <w:spacing w:before="40" w:after="40" w:line="100" w:lineRule="atLeast"/>
              <w:jc w:val="center"/>
              <w:rPr>
                <w:rFonts w:ascii="Arial" w:hAnsi="Arial" w:cs="Arial"/>
                <w:b/>
              </w:rPr>
            </w:pPr>
            <w:r w:rsidRPr="00BB2D03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322" w:type="dxa"/>
            <w:shd w:val="clear" w:color="auto" w:fill="B6DDE8"/>
          </w:tcPr>
          <w:p w14:paraId="77CFAC47" w14:textId="77777777" w:rsidR="000923F7" w:rsidRPr="00BB2D03" w:rsidRDefault="000923F7" w:rsidP="00A071FE">
            <w:pPr>
              <w:spacing w:before="40" w:after="40" w:line="1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(email/phone number/mail address)</w:t>
            </w:r>
          </w:p>
        </w:tc>
      </w:tr>
      <w:tr w:rsidR="000923F7" w:rsidRPr="00BB2D03" w14:paraId="510D901E" w14:textId="77777777" w:rsidTr="00A071FE">
        <w:tc>
          <w:tcPr>
            <w:tcW w:w="2802" w:type="dxa"/>
          </w:tcPr>
          <w:p w14:paraId="2CC04E7D" w14:textId="77777777" w:rsidR="000923F7" w:rsidRPr="00BB2D03" w:rsidRDefault="000923F7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88FE1A8" w14:textId="77777777" w:rsidR="000923F7" w:rsidRPr="00BB2D03" w:rsidRDefault="000923F7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</w:tcPr>
          <w:p w14:paraId="72D0D879" w14:textId="77777777" w:rsidR="000923F7" w:rsidRPr="00BB2D03" w:rsidRDefault="000923F7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</w:tr>
      <w:tr w:rsidR="000923F7" w:rsidRPr="00BB2D03" w14:paraId="02313DEF" w14:textId="77777777" w:rsidTr="00A071FE">
        <w:tc>
          <w:tcPr>
            <w:tcW w:w="2802" w:type="dxa"/>
          </w:tcPr>
          <w:p w14:paraId="105EB9F9" w14:textId="77777777" w:rsidR="000923F7" w:rsidRPr="00BB2D03" w:rsidRDefault="000923F7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D114E97" w14:textId="77777777" w:rsidR="000923F7" w:rsidRPr="00BB2D03" w:rsidRDefault="000923F7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</w:tcPr>
          <w:p w14:paraId="3C00B51F" w14:textId="77777777" w:rsidR="000923F7" w:rsidRPr="00BB2D03" w:rsidRDefault="000923F7" w:rsidP="00A071FE">
            <w:pPr>
              <w:spacing w:before="40" w:after="40" w:line="100" w:lineRule="atLeast"/>
              <w:rPr>
                <w:rFonts w:ascii="Arial" w:hAnsi="Arial" w:cs="Arial"/>
                <w:b/>
              </w:rPr>
            </w:pPr>
          </w:p>
        </w:tc>
      </w:tr>
    </w:tbl>
    <w:p w14:paraId="263BC9A1" w14:textId="77777777" w:rsidR="000923F7" w:rsidRDefault="000923F7" w:rsidP="00BF4C6F">
      <w:pPr>
        <w:keepNext/>
        <w:keepLines/>
        <w:spacing w:before="480" w:after="24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092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B38C" w14:textId="77777777" w:rsidR="00E16D2C" w:rsidRDefault="00E16D2C" w:rsidP="000F55FD">
      <w:pPr>
        <w:spacing w:after="0" w:line="240" w:lineRule="auto"/>
      </w:pPr>
      <w:r>
        <w:separator/>
      </w:r>
    </w:p>
  </w:endnote>
  <w:endnote w:type="continuationSeparator" w:id="0">
    <w:p w14:paraId="00C5B218" w14:textId="77777777" w:rsidR="00E16D2C" w:rsidRDefault="00E16D2C" w:rsidP="000F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B2AB" w14:textId="77777777" w:rsidR="00E16D2C" w:rsidRDefault="00E16D2C" w:rsidP="000F55FD">
      <w:pPr>
        <w:spacing w:after="0" w:line="240" w:lineRule="auto"/>
      </w:pPr>
      <w:r>
        <w:separator/>
      </w:r>
    </w:p>
  </w:footnote>
  <w:footnote w:type="continuationSeparator" w:id="0">
    <w:p w14:paraId="3CECA259" w14:textId="77777777" w:rsidR="00E16D2C" w:rsidRDefault="00E16D2C" w:rsidP="000F55FD">
      <w:pPr>
        <w:spacing w:after="0" w:line="240" w:lineRule="auto"/>
      </w:pPr>
      <w:r>
        <w:continuationSeparator/>
      </w:r>
    </w:p>
  </w:footnote>
  <w:footnote w:id="1">
    <w:p w14:paraId="7377B232" w14:textId="25B00C24" w:rsidR="00B710B8" w:rsidRDefault="00B710B8">
      <w:pPr>
        <w:pStyle w:val="FootnoteText"/>
      </w:pPr>
      <w:r>
        <w:rPr>
          <w:rStyle w:val="FootnoteReference"/>
        </w:rPr>
        <w:footnoteRef/>
      </w:r>
      <w:r>
        <w:t xml:space="preserve"> Protected and Conserved A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0FC"/>
    <w:multiLevelType w:val="hybridMultilevel"/>
    <w:tmpl w:val="97B2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1C4"/>
    <w:multiLevelType w:val="hybridMultilevel"/>
    <w:tmpl w:val="3488D5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927FBC"/>
    <w:multiLevelType w:val="hybridMultilevel"/>
    <w:tmpl w:val="A51A88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47835"/>
    <w:multiLevelType w:val="hybridMultilevel"/>
    <w:tmpl w:val="DC040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742"/>
    <w:multiLevelType w:val="hybridMultilevel"/>
    <w:tmpl w:val="32C40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38"/>
    <w:multiLevelType w:val="hybridMultilevel"/>
    <w:tmpl w:val="DE3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09BB"/>
    <w:multiLevelType w:val="hybridMultilevel"/>
    <w:tmpl w:val="DDCA442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DC3BCE"/>
    <w:multiLevelType w:val="hybridMultilevel"/>
    <w:tmpl w:val="FA76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5F0"/>
    <w:multiLevelType w:val="hybridMultilevel"/>
    <w:tmpl w:val="D84EC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B06"/>
    <w:multiLevelType w:val="hybridMultilevel"/>
    <w:tmpl w:val="BFF49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447B8A"/>
    <w:multiLevelType w:val="hybridMultilevel"/>
    <w:tmpl w:val="636C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293"/>
    <w:multiLevelType w:val="multilevel"/>
    <w:tmpl w:val="C0364E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551B36"/>
    <w:multiLevelType w:val="hybridMultilevel"/>
    <w:tmpl w:val="62A25FCC"/>
    <w:lvl w:ilvl="0" w:tplc="641E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6062"/>
    <w:multiLevelType w:val="hybridMultilevel"/>
    <w:tmpl w:val="53F0797E"/>
    <w:lvl w:ilvl="0" w:tplc="641E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D0F8B"/>
    <w:multiLevelType w:val="hybridMultilevel"/>
    <w:tmpl w:val="10EE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0B23"/>
    <w:multiLevelType w:val="hybridMultilevel"/>
    <w:tmpl w:val="FE384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0E686E0"/>
    <w:lvl w:ilvl="0" w:tplc="B7C0E4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3282"/>
    <w:multiLevelType w:val="hybridMultilevel"/>
    <w:tmpl w:val="E56C2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2149"/>
    <w:multiLevelType w:val="hybridMultilevel"/>
    <w:tmpl w:val="4852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55B43"/>
    <w:multiLevelType w:val="hybridMultilevel"/>
    <w:tmpl w:val="A41A03E6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8C518B7"/>
    <w:multiLevelType w:val="hybridMultilevel"/>
    <w:tmpl w:val="B32A0036"/>
    <w:lvl w:ilvl="0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FCA6D44"/>
    <w:multiLevelType w:val="hybridMultilevel"/>
    <w:tmpl w:val="5058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653C"/>
    <w:multiLevelType w:val="hybridMultilevel"/>
    <w:tmpl w:val="FBE2CA98"/>
    <w:lvl w:ilvl="0" w:tplc="641E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24CD"/>
    <w:multiLevelType w:val="hybridMultilevel"/>
    <w:tmpl w:val="D152F798"/>
    <w:lvl w:ilvl="0" w:tplc="02CA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73C5"/>
    <w:multiLevelType w:val="hybridMultilevel"/>
    <w:tmpl w:val="660C300C"/>
    <w:lvl w:ilvl="0" w:tplc="4D80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06730"/>
    <w:multiLevelType w:val="hybridMultilevel"/>
    <w:tmpl w:val="D278E4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7D476C"/>
    <w:multiLevelType w:val="hybridMultilevel"/>
    <w:tmpl w:val="5E8A5F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505A62"/>
    <w:multiLevelType w:val="hybridMultilevel"/>
    <w:tmpl w:val="4D342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E50A7"/>
    <w:multiLevelType w:val="multilevel"/>
    <w:tmpl w:val="BC0EF8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CB1169"/>
    <w:multiLevelType w:val="hybridMultilevel"/>
    <w:tmpl w:val="54F49552"/>
    <w:lvl w:ilvl="0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5DFD00FD"/>
    <w:multiLevelType w:val="hybridMultilevel"/>
    <w:tmpl w:val="32C40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56740"/>
    <w:multiLevelType w:val="hybridMultilevel"/>
    <w:tmpl w:val="1A4C4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11A90"/>
    <w:multiLevelType w:val="hybridMultilevel"/>
    <w:tmpl w:val="A26217CA"/>
    <w:lvl w:ilvl="0" w:tplc="5C8E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0445"/>
    <w:multiLevelType w:val="hybridMultilevel"/>
    <w:tmpl w:val="AAE8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6A91"/>
    <w:multiLevelType w:val="multilevel"/>
    <w:tmpl w:val="08BA45DA"/>
    <w:lvl w:ilvl="0">
      <w:start w:val="1"/>
      <w:numFmt w:val="upperLetter"/>
      <w:lvlText w:val="%1."/>
      <w:lvlJc w:val="left"/>
      <w:pPr>
        <w:ind w:left="153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84D24"/>
    <w:multiLevelType w:val="hybridMultilevel"/>
    <w:tmpl w:val="3DD6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61E1"/>
    <w:multiLevelType w:val="hybridMultilevel"/>
    <w:tmpl w:val="DA523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0C42"/>
    <w:multiLevelType w:val="hybridMultilevel"/>
    <w:tmpl w:val="37B0B9A8"/>
    <w:lvl w:ilvl="0" w:tplc="B7C0E4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17CD"/>
    <w:multiLevelType w:val="hybridMultilevel"/>
    <w:tmpl w:val="93A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309A"/>
    <w:multiLevelType w:val="hybridMultilevel"/>
    <w:tmpl w:val="70F6F7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186B"/>
    <w:multiLevelType w:val="multilevel"/>
    <w:tmpl w:val="B8BC7F88"/>
    <w:lvl w:ilvl="0">
      <w:start w:val="8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D864925"/>
    <w:multiLevelType w:val="hybridMultilevel"/>
    <w:tmpl w:val="85708E20"/>
    <w:lvl w:ilvl="0" w:tplc="37E49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E6E88"/>
    <w:multiLevelType w:val="hybridMultilevel"/>
    <w:tmpl w:val="3C1A1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3AA5F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466A2E"/>
    <w:multiLevelType w:val="hybridMultilevel"/>
    <w:tmpl w:val="0D8AB758"/>
    <w:lvl w:ilvl="0" w:tplc="641E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26"/>
  </w:num>
  <w:num w:numId="5">
    <w:abstractNumId w:val="2"/>
  </w:num>
  <w:num w:numId="6">
    <w:abstractNumId w:val="1"/>
  </w:num>
  <w:num w:numId="7">
    <w:abstractNumId w:val="3"/>
  </w:num>
  <w:num w:numId="8">
    <w:abstractNumId w:val="33"/>
  </w:num>
  <w:num w:numId="9">
    <w:abstractNumId w:val="8"/>
  </w:num>
  <w:num w:numId="10">
    <w:abstractNumId w:val="4"/>
  </w:num>
  <w:num w:numId="11">
    <w:abstractNumId w:val="24"/>
  </w:num>
  <w:num w:numId="12">
    <w:abstractNumId w:val="23"/>
  </w:num>
  <w:num w:numId="13">
    <w:abstractNumId w:val="21"/>
  </w:num>
  <w:num w:numId="14">
    <w:abstractNumId w:val="40"/>
  </w:num>
  <w:num w:numId="15">
    <w:abstractNumId w:val="9"/>
  </w:num>
  <w:num w:numId="16">
    <w:abstractNumId w:val="10"/>
  </w:num>
  <w:num w:numId="17">
    <w:abstractNumId w:val="38"/>
  </w:num>
  <w:num w:numId="18">
    <w:abstractNumId w:val="35"/>
  </w:num>
  <w:num w:numId="19">
    <w:abstractNumId w:val="18"/>
  </w:num>
  <w:num w:numId="20">
    <w:abstractNumId w:val="0"/>
  </w:num>
  <w:num w:numId="21">
    <w:abstractNumId w:val="14"/>
  </w:num>
  <w:num w:numId="22">
    <w:abstractNumId w:val="19"/>
  </w:num>
  <w:num w:numId="23">
    <w:abstractNumId w:val="29"/>
  </w:num>
  <w:num w:numId="24">
    <w:abstractNumId w:val="20"/>
  </w:num>
  <w:num w:numId="25">
    <w:abstractNumId w:val="27"/>
  </w:num>
  <w:num w:numId="26">
    <w:abstractNumId w:val="32"/>
  </w:num>
  <w:num w:numId="27">
    <w:abstractNumId w:val="42"/>
  </w:num>
  <w:num w:numId="28">
    <w:abstractNumId w:val="22"/>
  </w:num>
  <w:num w:numId="29">
    <w:abstractNumId w:val="5"/>
  </w:num>
  <w:num w:numId="30">
    <w:abstractNumId w:val="44"/>
  </w:num>
  <w:num w:numId="31">
    <w:abstractNumId w:val="36"/>
  </w:num>
  <w:num w:numId="32">
    <w:abstractNumId w:val="16"/>
  </w:num>
  <w:num w:numId="33">
    <w:abstractNumId w:val="12"/>
  </w:num>
  <w:num w:numId="34">
    <w:abstractNumId w:val="34"/>
  </w:num>
  <w:num w:numId="35">
    <w:abstractNumId w:val="28"/>
  </w:num>
  <w:num w:numId="36">
    <w:abstractNumId w:val="7"/>
  </w:num>
  <w:num w:numId="37">
    <w:abstractNumId w:val="15"/>
  </w:num>
  <w:num w:numId="38">
    <w:abstractNumId w:val="37"/>
  </w:num>
  <w:num w:numId="39">
    <w:abstractNumId w:val="43"/>
  </w:num>
  <w:num w:numId="40">
    <w:abstractNumId w:val="39"/>
  </w:num>
  <w:num w:numId="41">
    <w:abstractNumId w:val="11"/>
  </w:num>
  <w:num w:numId="42">
    <w:abstractNumId w:val="31"/>
  </w:num>
  <w:num w:numId="43">
    <w:abstractNumId w:val="6"/>
  </w:num>
  <w:num w:numId="44">
    <w:abstractNumId w:val="4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F"/>
    <w:rsid w:val="00000812"/>
    <w:rsid w:val="000148B1"/>
    <w:rsid w:val="000249BE"/>
    <w:rsid w:val="00025A9C"/>
    <w:rsid w:val="00034814"/>
    <w:rsid w:val="00044C33"/>
    <w:rsid w:val="00045318"/>
    <w:rsid w:val="00045950"/>
    <w:rsid w:val="00054524"/>
    <w:rsid w:val="000550DA"/>
    <w:rsid w:val="00060494"/>
    <w:rsid w:val="000800A6"/>
    <w:rsid w:val="000923F7"/>
    <w:rsid w:val="000C1DF1"/>
    <w:rsid w:val="000D70B8"/>
    <w:rsid w:val="000D7D89"/>
    <w:rsid w:val="000F55FD"/>
    <w:rsid w:val="001016C2"/>
    <w:rsid w:val="00107513"/>
    <w:rsid w:val="001077F3"/>
    <w:rsid w:val="00107F17"/>
    <w:rsid w:val="00111095"/>
    <w:rsid w:val="00152E38"/>
    <w:rsid w:val="001547C0"/>
    <w:rsid w:val="00186632"/>
    <w:rsid w:val="00193392"/>
    <w:rsid w:val="001A3748"/>
    <w:rsid w:val="001A480E"/>
    <w:rsid w:val="001F004F"/>
    <w:rsid w:val="001F1051"/>
    <w:rsid w:val="00205E22"/>
    <w:rsid w:val="00223C06"/>
    <w:rsid w:val="002243D3"/>
    <w:rsid w:val="002248DF"/>
    <w:rsid w:val="00224CE5"/>
    <w:rsid w:val="00232AFA"/>
    <w:rsid w:val="00234710"/>
    <w:rsid w:val="0023714D"/>
    <w:rsid w:val="00242BF3"/>
    <w:rsid w:val="0025374D"/>
    <w:rsid w:val="00267A8D"/>
    <w:rsid w:val="002A366A"/>
    <w:rsid w:val="002B338D"/>
    <w:rsid w:val="002C1844"/>
    <w:rsid w:val="002C2F4E"/>
    <w:rsid w:val="002D6973"/>
    <w:rsid w:val="002F00A4"/>
    <w:rsid w:val="002F1054"/>
    <w:rsid w:val="0031065A"/>
    <w:rsid w:val="00316EAB"/>
    <w:rsid w:val="003423CC"/>
    <w:rsid w:val="00367533"/>
    <w:rsid w:val="00374ABC"/>
    <w:rsid w:val="00382B86"/>
    <w:rsid w:val="00382FC5"/>
    <w:rsid w:val="00396AF1"/>
    <w:rsid w:val="003A07E0"/>
    <w:rsid w:val="003B0FAB"/>
    <w:rsid w:val="003D2583"/>
    <w:rsid w:val="003E2C09"/>
    <w:rsid w:val="00403681"/>
    <w:rsid w:val="00410599"/>
    <w:rsid w:val="00466C47"/>
    <w:rsid w:val="00483EF7"/>
    <w:rsid w:val="004A2F8A"/>
    <w:rsid w:val="004E4186"/>
    <w:rsid w:val="0050292D"/>
    <w:rsid w:val="005377DA"/>
    <w:rsid w:val="00540934"/>
    <w:rsid w:val="00554D4D"/>
    <w:rsid w:val="00555556"/>
    <w:rsid w:val="00563E2C"/>
    <w:rsid w:val="005653B0"/>
    <w:rsid w:val="0057475F"/>
    <w:rsid w:val="005811C9"/>
    <w:rsid w:val="005B751D"/>
    <w:rsid w:val="005C7A91"/>
    <w:rsid w:val="005F23B5"/>
    <w:rsid w:val="005F29AE"/>
    <w:rsid w:val="00643231"/>
    <w:rsid w:val="00653456"/>
    <w:rsid w:val="00664765"/>
    <w:rsid w:val="006B46E7"/>
    <w:rsid w:val="006C1B85"/>
    <w:rsid w:val="006E0462"/>
    <w:rsid w:val="006E18DA"/>
    <w:rsid w:val="00712CFE"/>
    <w:rsid w:val="007220A5"/>
    <w:rsid w:val="00747A3C"/>
    <w:rsid w:val="007670B9"/>
    <w:rsid w:val="0077145F"/>
    <w:rsid w:val="007772B8"/>
    <w:rsid w:val="00787166"/>
    <w:rsid w:val="007872FA"/>
    <w:rsid w:val="007906CD"/>
    <w:rsid w:val="00796D94"/>
    <w:rsid w:val="007A03B2"/>
    <w:rsid w:val="007A6452"/>
    <w:rsid w:val="007A7941"/>
    <w:rsid w:val="007B1409"/>
    <w:rsid w:val="007B75C1"/>
    <w:rsid w:val="007D190F"/>
    <w:rsid w:val="007D1C3F"/>
    <w:rsid w:val="007D5439"/>
    <w:rsid w:val="007F0A4A"/>
    <w:rsid w:val="00835D84"/>
    <w:rsid w:val="00842EAF"/>
    <w:rsid w:val="00855949"/>
    <w:rsid w:val="00856E54"/>
    <w:rsid w:val="00862327"/>
    <w:rsid w:val="00884E83"/>
    <w:rsid w:val="008949CE"/>
    <w:rsid w:val="008B2B20"/>
    <w:rsid w:val="008C103C"/>
    <w:rsid w:val="008D5399"/>
    <w:rsid w:val="008F06EA"/>
    <w:rsid w:val="008F3BFB"/>
    <w:rsid w:val="00971BA2"/>
    <w:rsid w:val="00982A86"/>
    <w:rsid w:val="009D52BE"/>
    <w:rsid w:val="009F0424"/>
    <w:rsid w:val="009F3C8D"/>
    <w:rsid w:val="009F49A9"/>
    <w:rsid w:val="00A42566"/>
    <w:rsid w:val="00A4477C"/>
    <w:rsid w:val="00A46D4B"/>
    <w:rsid w:val="00A52FA1"/>
    <w:rsid w:val="00A60EFB"/>
    <w:rsid w:val="00A65891"/>
    <w:rsid w:val="00A66222"/>
    <w:rsid w:val="00A74596"/>
    <w:rsid w:val="00A96389"/>
    <w:rsid w:val="00AF6244"/>
    <w:rsid w:val="00B076F5"/>
    <w:rsid w:val="00B20E11"/>
    <w:rsid w:val="00B44FCE"/>
    <w:rsid w:val="00B54FCD"/>
    <w:rsid w:val="00B645F1"/>
    <w:rsid w:val="00B710B8"/>
    <w:rsid w:val="00B87991"/>
    <w:rsid w:val="00BA771F"/>
    <w:rsid w:val="00BB2E52"/>
    <w:rsid w:val="00BC4B6A"/>
    <w:rsid w:val="00BD1003"/>
    <w:rsid w:val="00BF4C6F"/>
    <w:rsid w:val="00C25430"/>
    <w:rsid w:val="00C570BB"/>
    <w:rsid w:val="00C602BA"/>
    <w:rsid w:val="00C72C48"/>
    <w:rsid w:val="00C829C0"/>
    <w:rsid w:val="00C84A21"/>
    <w:rsid w:val="00CA37D4"/>
    <w:rsid w:val="00CA5231"/>
    <w:rsid w:val="00CB1A12"/>
    <w:rsid w:val="00CC6BF6"/>
    <w:rsid w:val="00CE2913"/>
    <w:rsid w:val="00CE7AB6"/>
    <w:rsid w:val="00CF4004"/>
    <w:rsid w:val="00D03ABE"/>
    <w:rsid w:val="00D273F8"/>
    <w:rsid w:val="00D31829"/>
    <w:rsid w:val="00D33758"/>
    <w:rsid w:val="00D44C41"/>
    <w:rsid w:val="00D55CF2"/>
    <w:rsid w:val="00D6183C"/>
    <w:rsid w:val="00D85E52"/>
    <w:rsid w:val="00D946FA"/>
    <w:rsid w:val="00DA02C5"/>
    <w:rsid w:val="00DA27E0"/>
    <w:rsid w:val="00DA4B03"/>
    <w:rsid w:val="00DB15E6"/>
    <w:rsid w:val="00DE5237"/>
    <w:rsid w:val="00DF6D58"/>
    <w:rsid w:val="00E141BA"/>
    <w:rsid w:val="00E16D2C"/>
    <w:rsid w:val="00E32C62"/>
    <w:rsid w:val="00E51AC6"/>
    <w:rsid w:val="00E5485B"/>
    <w:rsid w:val="00E55C8F"/>
    <w:rsid w:val="00E61C26"/>
    <w:rsid w:val="00E70DFA"/>
    <w:rsid w:val="00E72C6E"/>
    <w:rsid w:val="00E735A2"/>
    <w:rsid w:val="00E96D41"/>
    <w:rsid w:val="00EC4C6E"/>
    <w:rsid w:val="00ED356F"/>
    <w:rsid w:val="00ED6631"/>
    <w:rsid w:val="00EE7BE2"/>
    <w:rsid w:val="00EF03DB"/>
    <w:rsid w:val="00F357CE"/>
    <w:rsid w:val="00F4667B"/>
    <w:rsid w:val="00F467D9"/>
    <w:rsid w:val="00FA697A"/>
    <w:rsid w:val="00FD462A"/>
    <w:rsid w:val="00FD5F8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DF10"/>
  <w15:chartTrackingRefBased/>
  <w15:docId w15:val="{8687C3F6-8DE6-49DA-A07C-F6AF7A8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13"/>
  </w:style>
  <w:style w:type="paragraph" w:styleId="Heading1">
    <w:name w:val="heading 1"/>
    <w:basedOn w:val="Normal"/>
    <w:next w:val="Normal"/>
    <w:link w:val="Heading1Char"/>
    <w:uiPriority w:val="9"/>
    <w:qFormat/>
    <w:rsid w:val="0098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9F49A9"/>
    <w:pPr>
      <w:spacing w:after="160" w:line="259" w:lineRule="auto"/>
      <w:ind w:left="720"/>
      <w:contextualSpacing/>
    </w:pPr>
    <w:rPr>
      <w:lang w:val="en-ZA"/>
    </w:rPr>
  </w:style>
  <w:style w:type="table" w:styleId="TableGrid">
    <w:name w:val="Table Grid"/>
    <w:basedOn w:val="TableNormal"/>
    <w:uiPriority w:val="59"/>
    <w:rsid w:val="009F49A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9F49A9"/>
    <w:rPr>
      <w:lang w:val="en-ZA"/>
    </w:rPr>
  </w:style>
  <w:style w:type="table" w:styleId="TableGridLight">
    <w:name w:val="Grid Table Light"/>
    <w:basedOn w:val="TableNormal"/>
    <w:uiPriority w:val="40"/>
    <w:rsid w:val="00ED35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E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3A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0E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5C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F5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55FD"/>
    <w:rPr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,BVI fnr, BVI fnr Car Car,BVI fnr Car Car,BVI fnr Car, BVI fnr"/>
    <w:basedOn w:val="DefaultParagraphFont"/>
    <w:link w:val="Char2"/>
    <w:uiPriority w:val="99"/>
    <w:unhideWhenUsed/>
    <w:qFormat/>
    <w:rsid w:val="000F55FD"/>
    <w:rPr>
      <w:vertAlign w:val="superscript"/>
    </w:rPr>
  </w:style>
  <w:style w:type="paragraph" w:customStyle="1" w:styleId="Default">
    <w:name w:val="Default"/>
    <w:qFormat/>
    <w:rsid w:val="00FD5F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0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982A86"/>
  </w:style>
  <w:style w:type="paragraph" w:styleId="BodyText">
    <w:name w:val="Body Text"/>
    <w:basedOn w:val="Normal"/>
    <w:link w:val="BodyTextChar"/>
    <w:rsid w:val="00982A86"/>
    <w:pPr>
      <w:spacing w:after="140"/>
    </w:pPr>
  </w:style>
  <w:style w:type="character" w:customStyle="1" w:styleId="BodyTextChar1">
    <w:name w:val="Body Text Char1"/>
    <w:basedOn w:val="DefaultParagraphFont"/>
    <w:uiPriority w:val="99"/>
    <w:semiHidden/>
    <w:rsid w:val="00982A86"/>
  </w:style>
  <w:style w:type="character" w:customStyle="1" w:styleId="LienInternet">
    <w:name w:val="Lien Internet"/>
    <w:basedOn w:val="DefaultParagraphFont"/>
    <w:uiPriority w:val="99"/>
    <w:unhideWhenUsed/>
    <w:rsid w:val="00982A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C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10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uiPriority w:val="99"/>
    <w:rsid w:val="00FA697A"/>
    <w:pPr>
      <w:spacing w:after="160" w:line="240" w:lineRule="exact"/>
    </w:pPr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B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3D8F-C32B-4DBB-B773-48AC30E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89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 Anna</dc:creator>
  <cp:keywords/>
  <dc:description/>
  <cp:lastModifiedBy>MARTINEZ Carole</cp:lastModifiedBy>
  <cp:revision>3</cp:revision>
  <cp:lastPrinted>2020-08-17T11:02:00Z</cp:lastPrinted>
  <dcterms:created xsi:type="dcterms:W3CDTF">2020-09-03T11:57:00Z</dcterms:created>
  <dcterms:modified xsi:type="dcterms:W3CDTF">2020-09-03T11:58:00Z</dcterms:modified>
</cp:coreProperties>
</file>